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09" w:rsidRDefault="009C12F3" w:rsidP="003F4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</w:t>
      </w:r>
      <w:bookmarkStart w:id="0" w:name="_GoBack"/>
      <w:bookmarkEnd w:id="0"/>
      <w:r w:rsidR="003F405D" w:rsidRPr="003F405D">
        <w:rPr>
          <w:rFonts w:ascii="Times New Roman" w:hAnsi="Times New Roman" w:cs="Times New Roman"/>
          <w:sz w:val="24"/>
          <w:szCs w:val="24"/>
        </w:rPr>
        <w:t>ОШ с.</w:t>
      </w:r>
      <w:r w:rsidR="003F405D">
        <w:rPr>
          <w:rFonts w:ascii="Times New Roman" w:hAnsi="Times New Roman" w:cs="Times New Roman"/>
          <w:sz w:val="24"/>
          <w:szCs w:val="24"/>
        </w:rPr>
        <w:t xml:space="preserve"> </w:t>
      </w:r>
      <w:r w:rsidR="000D42DD">
        <w:rPr>
          <w:rFonts w:ascii="Times New Roman" w:hAnsi="Times New Roman" w:cs="Times New Roman"/>
          <w:sz w:val="24"/>
          <w:szCs w:val="24"/>
        </w:rPr>
        <w:t>Чёрный Ключ</w:t>
      </w:r>
    </w:p>
    <w:p w:rsidR="003F405D" w:rsidRDefault="003F405D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05D" w:rsidRDefault="003F405D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05D" w:rsidRDefault="003F405D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05D" w:rsidRDefault="003F405D" w:rsidP="003F405D">
      <w:pPr>
        <w:jc w:val="center"/>
        <w:rPr>
          <w:rFonts w:ascii="Times New Roman" w:hAnsi="Times New Roman" w:cs="Times New Roman"/>
          <w:sz w:val="36"/>
          <w:szCs w:val="36"/>
        </w:rPr>
      </w:pPr>
      <w:r w:rsidRPr="003F405D">
        <w:rPr>
          <w:rFonts w:ascii="Times New Roman" w:hAnsi="Times New Roman" w:cs="Times New Roman"/>
          <w:sz w:val="36"/>
          <w:szCs w:val="36"/>
        </w:rPr>
        <w:t>Журнал направлений обучающихся на ПМПК</w:t>
      </w:r>
    </w:p>
    <w:p w:rsidR="001445E2" w:rsidRDefault="001445E2" w:rsidP="003F40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45E2" w:rsidRDefault="001445E2" w:rsidP="003F40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45E2" w:rsidRDefault="001445E2" w:rsidP="003F40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45E2" w:rsidRDefault="001445E2" w:rsidP="003F40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45E2" w:rsidRDefault="001445E2" w:rsidP="003F40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45E2" w:rsidRDefault="001445E2" w:rsidP="00144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Начат:</w:t>
      </w:r>
      <w:r w:rsidR="000D42DD">
        <w:rPr>
          <w:rFonts w:ascii="Times New Roman" w:hAnsi="Times New Roman" w:cs="Times New Roman"/>
          <w:sz w:val="24"/>
          <w:szCs w:val="24"/>
        </w:rPr>
        <w:t>_______________________20_______г.</w:t>
      </w:r>
    </w:p>
    <w:p w:rsidR="001445E2" w:rsidRPr="001445E2" w:rsidRDefault="001445E2" w:rsidP="00144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кончен:</w:t>
      </w:r>
      <w:r w:rsidR="000D42DD">
        <w:rPr>
          <w:rFonts w:ascii="Times New Roman" w:hAnsi="Times New Roman" w:cs="Times New Roman"/>
          <w:sz w:val="24"/>
          <w:szCs w:val="24"/>
        </w:rPr>
        <w:t>____________________20________г.</w:t>
      </w:r>
    </w:p>
    <w:p w:rsidR="003F405D" w:rsidRDefault="003F405D" w:rsidP="001445E2">
      <w:pPr>
        <w:rPr>
          <w:rFonts w:ascii="Times New Roman" w:hAnsi="Times New Roman" w:cs="Times New Roman"/>
          <w:sz w:val="24"/>
          <w:szCs w:val="24"/>
        </w:rPr>
      </w:pPr>
    </w:p>
    <w:p w:rsidR="001445E2" w:rsidRDefault="001445E2" w:rsidP="001445E2">
      <w:pPr>
        <w:rPr>
          <w:rFonts w:ascii="Times New Roman" w:hAnsi="Times New Roman" w:cs="Times New Roman"/>
          <w:sz w:val="24"/>
          <w:szCs w:val="24"/>
        </w:rPr>
      </w:pPr>
    </w:p>
    <w:p w:rsidR="003F405D" w:rsidRDefault="003F405D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05D" w:rsidRDefault="003F405D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2268"/>
        <w:gridCol w:w="2268"/>
        <w:gridCol w:w="6456"/>
      </w:tblGrid>
      <w:tr w:rsidR="003F405D" w:rsidTr="00D16752">
        <w:tc>
          <w:tcPr>
            <w:tcW w:w="817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правления</w:t>
            </w:r>
          </w:p>
        </w:tc>
        <w:tc>
          <w:tcPr>
            <w:tcW w:w="2268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6456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3F405D" w:rsidTr="00D16752">
        <w:trPr>
          <w:trHeight w:val="350"/>
        </w:trPr>
        <w:tc>
          <w:tcPr>
            <w:tcW w:w="817" w:type="dxa"/>
          </w:tcPr>
          <w:p w:rsidR="003F405D" w:rsidRPr="00D16752" w:rsidRDefault="003F405D" w:rsidP="003F4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5D" w:rsidRPr="00D16752" w:rsidRDefault="003F405D" w:rsidP="003F4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F405D" w:rsidRPr="00BD44A3" w:rsidRDefault="006F500D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BD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44A3" w:rsidRPr="00BD44A3">
              <w:rPr>
                <w:rFonts w:ascii="Times New Roman" w:hAnsi="Times New Roman"/>
                <w:sz w:val="18"/>
                <w:szCs w:val="18"/>
              </w:rPr>
              <w:t>Заявление о проведении обследования ребенка в ПМПК – 1 экз.,</w:t>
            </w:r>
          </w:p>
          <w:p w:rsidR="00BD44A3" w:rsidRPr="00BD44A3" w:rsidRDefault="00BD44A3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заявление (от имени родителя (законного представителя) о проведении обследования своего ребенка для ГИА-9,11 – 1 экз.,</w:t>
            </w:r>
            <w:proofErr w:type="gramEnd"/>
          </w:p>
          <w:p w:rsidR="00BD44A3" w:rsidRPr="00BD44A3" w:rsidRDefault="00BD44A3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заявление (от имени обучающегося старше 18 лет) о проведении обследования для ГИА-9,11 – 1 экз.,</w:t>
            </w:r>
          </w:p>
          <w:p w:rsidR="00BD44A3" w:rsidRPr="00BD44A3" w:rsidRDefault="00BD44A3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согласие родителя (законного представителя) на обработку персональных данных ребенка – 1 экз.,</w:t>
            </w:r>
          </w:p>
          <w:p w:rsidR="00BD44A3" w:rsidRPr="00BD44A3" w:rsidRDefault="00BD44A3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согласие на обработку персональных данных родителя (законного представителя) – 2 экз.,</w:t>
            </w:r>
          </w:p>
          <w:p w:rsidR="00BD44A3" w:rsidRPr="00BD44A3" w:rsidRDefault="00BD44A3" w:rsidP="00BD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заявление на получение социальных услуг (на родителя) – 2 экз.,</w:t>
            </w:r>
          </w:p>
          <w:p w:rsidR="00BD44A3" w:rsidRDefault="00BD44A3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 w:cs="Times New Roman"/>
                <w:sz w:val="18"/>
                <w:szCs w:val="18"/>
              </w:rPr>
              <w:t xml:space="preserve">акт оказанных срочных социальных услуг – 2 </w:t>
            </w:r>
            <w:r w:rsidR="006F500D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  <w:p w:rsidR="00E02EA5" w:rsidRDefault="00E02EA5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00D" w:rsidRDefault="006F500D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00D">
              <w:rPr>
                <w:rFonts w:ascii="Times New Roman" w:hAnsi="Times New Roman"/>
                <w:sz w:val="18"/>
                <w:szCs w:val="18"/>
              </w:rPr>
              <w:t>3 копии паспорта родителя (законного представителя) (страницы с фото и пропиской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EA5" w:rsidRDefault="00E02EA5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500D" w:rsidRDefault="006F500D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00D">
              <w:rPr>
                <w:rFonts w:ascii="Times New Roman" w:hAnsi="Times New Roman"/>
                <w:sz w:val="18"/>
                <w:szCs w:val="18"/>
              </w:rPr>
              <w:t>3 копии паспорта или свидетельства о рождении ребен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EA5" w:rsidRDefault="00E02EA5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2EA5" w:rsidRDefault="00E02EA5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500D" w:rsidRDefault="006F500D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00D">
              <w:rPr>
                <w:rFonts w:ascii="Times New Roman" w:hAnsi="Times New Roman"/>
                <w:sz w:val="18"/>
                <w:szCs w:val="18"/>
              </w:rPr>
              <w:t>3 копии документов, подтверждающие право представлять интересы ребенка: постановление об опеке, или договор о  приемной семье, или доверенно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EA5" w:rsidRDefault="00E02EA5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500D" w:rsidRDefault="006F500D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D25D76"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D76">
              <w:rPr>
                <w:rFonts w:ascii="Times New Roman" w:hAnsi="Times New Roman"/>
                <w:sz w:val="18"/>
                <w:szCs w:val="18"/>
              </w:rPr>
              <w:t>Н</w:t>
            </w:r>
            <w:r w:rsidR="00D25D76" w:rsidRPr="00D25D76">
              <w:rPr>
                <w:rFonts w:ascii="Times New Roman" w:hAnsi="Times New Roman"/>
                <w:sz w:val="18"/>
                <w:szCs w:val="18"/>
              </w:rPr>
              <w:t>аправление образовательной организации, организации, осуществляющей социальное обслуживание, медицинской организации, другой организации</w:t>
            </w:r>
            <w:r w:rsidR="00D25D7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EA5" w:rsidRDefault="00E02EA5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5D76" w:rsidRDefault="00D25D76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 xml:space="preserve">аключение (заключения) психолог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</w:t>
            </w:r>
            <w:r w:rsidRPr="00D25D76">
              <w:rPr>
                <w:rFonts w:ascii="Times New Roman" w:hAnsi="Times New Roman"/>
                <w:i/>
                <w:sz w:val="18"/>
                <w:szCs w:val="18"/>
              </w:rPr>
              <w:t>(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E02EA5" w:rsidRDefault="00E02EA5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5D76" w:rsidRDefault="00D25D76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 xml:space="preserve">1 копия заключения ПМПК о результатах ранее проведенного обследования ребенка </w:t>
            </w:r>
            <w:r w:rsidRPr="00D25D76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 w:rsidRPr="00D25D76">
              <w:rPr>
                <w:rFonts w:ascii="Times New Roman" w:hAnsi="Times New Roman"/>
                <w:i/>
                <w:sz w:val="18"/>
                <w:szCs w:val="18"/>
              </w:rPr>
              <w:t>для</w:t>
            </w:r>
            <w:proofErr w:type="gramEnd"/>
            <w:r w:rsidRPr="00D25D76">
              <w:rPr>
                <w:rFonts w:ascii="Times New Roman" w:hAnsi="Times New Roman"/>
                <w:i/>
                <w:sz w:val="18"/>
                <w:szCs w:val="18"/>
              </w:rPr>
              <w:t xml:space="preserve"> обратившихся повторно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E02EA5" w:rsidRDefault="00E02EA5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2EA5" w:rsidRDefault="00D25D76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 xml:space="preserve">одробная выписка из истории развития ребенка (оригинал); заключения врачей, наблюдающих ребенка в медицинской организации по месту жительства (регистрации) – психиатр, невролог, лор, окулист, педиатр, </w:t>
            </w:r>
            <w:proofErr w:type="spellStart"/>
            <w:r w:rsidRPr="00D25D76">
              <w:rPr>
                <w:rFonts w:ascii="Times New Roman" w:hAnsi="Times New Roman"/>
                <w:sz w:val="18"/>
                <w:szCs w:val="18"/>
              </w:rPr>
              <w:t>сурдолог</w:t>
            </w:r>
            <w:proofErr w:type="spellEnd"/>
            <w:r w:rsidRPr="00D25D76">
              <w:rPr>
                <w:rFonts w:ascii="Times New Roman" w:hAnsi="Times New Roman"/>
                <w:sz w:val="18"/>
                <w:szCs w:val="18"/>
              </w:rPr>
              <w:t xml:space="preserve"> (при наличии нарушений слуха) – оригиналы или копии амбулаторной карты </w:t>
            </w:r>
          </w:p>
          <w:p w:rsidR="00D25D76" w:rsidRDefault="00D25D76" w:rsidP="00BD44A3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5D76">
              <w:rPr>
                <w:rFonts w:ascii="Times New Roman" w:hAnsi="Times New Roman"/>
                <w:sz w:val="18"/>
                <w:szCs w:val="18"/>
              </w:rPr>
              <w:t>хорошего качества с указанием даты заключения, подпись и печать врач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EA5" w:rsidRDefault="00E02EA5" w:rsidP="00D25D76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5D76" w:rsidRDefault="00D25D76" w:rsidP="00D25D76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>Анамнез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EA5" w:rsidRDefault="00E02EA5" w:rsidP="00D25D76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5D76" w:rsidRDefault="00D25D76" w:rsidP="00D25D76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.Х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 xml:space="preserve">арактеристика </w:t>
            </w:r>
            <w:proofErr w:type="gramStart"/>
            <w:r w:rsidRPr="00D25D76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D25D76">
              <w:rPr>
                <w:rFonts w:ascii="Times New Roman" w:hAnsi="Times New Roman"/>
                <w:sz w:val="18"/>
                <w:szCs w:val="18"/>
              </w:rPr>
              <w:t>, выданная образовательной организацией (для обучающихся образовательных организаций) с датой, печатью организации и подписями составителей – оригинал и 2 коп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EA5" w:rsidRDefault="00E02EA5" w:rsidP="00D25D76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5D76" w:rsidRDefault="00D25D76" w:rsidP="00D25D76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="00E054AA">
              <w:rPr>
                <w:rFonts w:ascii="Times New Roman" w:hAnsi="Times New Roman"/>
                <w:sz w:val="18"/>
                <w:szCs w:val="18"/>
              </w:rPr>
              <w:t>П</w:t>
            </w:r>
            <w:r w:rsidR="00E054AA" w:rsidRPr="00E054AA">
              <w:rPr>
                <w:rFonts w:ascii="Times New Roman" w:hAnsi="Times New Roman"/>
                <w:sz w:val="18"/>
                <w:szCs w:val="18"/>
              </w:rPr>
              <w:t>исьменные работы по русскому (родному) языку, математике (для школьников), результаты самостоятельной продуктивной деятельности ребенка (для дошкольников)</w:t>
            </w:r>
            <w:r w:rsidR="00E054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EA5" w:rsidRDefault="00E02EA5" w:rsidP="00E054AA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4AA" w:rsidRPr="00D25D76" w:rsidRDefault="00E054AA" w:rsidP="00E054AA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2.А</w:t>
            </w:r>
            <w:r w:rsidRPr="00E054AA">
              <w:rPr>
                <w:rFonts w:ascii="Times New Roman" w:hAnsi="Times New Roman"/>
                <w:sz w:val="18"/>
                <w:szCs w:val="18"/>
              </w:rPr>
              <w:t xml:space="preserve">нкета для родителей </w:t>
            </w:r>
            <w:r w:rsidRPr="00E054AA">
              <w:rPr>
                <w:rFonts w:ascii="Times New Roman" w:hAnsi="Times New Roman"/>
                <w:i/>
                <w:sz w:val="18"/>
                <w:szCs w:val="18"/>
              </w:rPr>
              <w:t>(заполняется родителем (законным представителем).</w:t>
            </w:r>
            <w:proofErr w:type="gramEnd"/>
          </w:p>
        </w:tc>
      </w:tr>
      <w:tr w:rsidR="00D16752" w:rsidTr="00D16752">
        <w:trPr>
          <w:trHeight w:val="327"/>
        </w:trPr>
        <w:tc>
          <w:tcPr>
            <w:tcW w:w="817" w:type="dxa"/>
          </w:tcPr>
          <w:p w:rsidR="00D16752" w:rsidRDefault="00D16752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752" w:rsidRDefault="00D16752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752" w:rsidRDefault="00D16752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6752" w:rsidRDefault="00D16752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6752" w:rsidRDefault="00D16752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D16752" w:rsidRPr="00D16752" w:rsidRDefault="00D16752" w:rsidP="00D16752">
            <w:pPr>
              <w:widowControl w:val="0"/>
              <w:autoSpaceDE w:val="0"/>
              <w:autoSpaceDN w:val="0"/>
              <w:adjustRightInd w:val="0"/>
              <w:ind w:left="-709" w:firstLine="42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16752" w:rsidRPr="00E02EA5" w:rsidRDefault="00D16752" w:rsidP="003F40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05D" w:rsidTr="00D16752">
        <w:tc>
          <w:tcPr>
            <w:tcW w:w="817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F405D" w:rsidRPr="00E02EA5" w:rsidRDefault="003F405D" w:rsidP="003F4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05D" w:rsidTr="00D16752">
        <w:tc>
          <w:tcPr>
            <w:tcW w:w="817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5D" w:rsidRDefault="003F405D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3F405D" w:rsidRDefault="00E02EA5" w:rsidP="00E0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A5">
              <w:rPr>
                <w:rFonts w:ascii="Times New Roman" w:hAnsi="Times New Roman" w:cs="Times New Roman"/>
                <w:sz w:val="18"/>
                <w:szCs w:val="18"/>
              </w:rPr>
              <w:t xml:space="preserve">« ________»___________        20____г.  </w:t>
            </w:r>
          </w:p>
        </w:tc>
      </w:tr>
      <w:tr w:rsidR="00E02EA5" w:rsidTr="00D16752">
        <w:tc>
          <w:tcPr>
            <w:tcW w:w="817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A5" w:rsidTr="00D16752">
        <w:tc>
          <w:tcPr>
            <w:tcW w:w="817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EA5" w:rsidRDefault="00E02EA5" w:rsidP="003F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E02EA5" w:rsidRDefault="00E02EA5" w:rsidP="00E0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фровка подписи:</w:t>
            </w:r>
          </w:p>
        </w:tc>
      </w:tr>
    </w:tbl>
    <w:p w:rsidR="003F405D" w:rsidRDefault="003F405D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2268"/>
        <w:gridCol w:w="2268"/>
        <w:gridCol w:w="6456"/>
      </w:tblGrid>
      <w:tr w:rsidR="00F520FE" w:rsidTr="00BA2C98">
        <w:tc>
          <w:tcPr>
            <w:tcW w:w="817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правления</w:t>
            </w: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6456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F520FE" w:rsidTr="00BA2C98">
        <w:trPr>
          <w:trHeight w:val="350"/>
        </w:trPr>
        <w:tc>
          <w:tcPr>
            <w:tcW w:w="817" w:type="dxa"/>
          </w:tcPr>
          <w:p w:rsidR="00F520FE" w:rsidRPr="00D16752" w:rsidRDefault="00F520FE" w:rsidP="00BA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Pr="00D16752" w:rsidRDefault="00F520FE" w:rsidP="00BA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F520FE" w:rsidRPr="00BD44A3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Заявление о проведении обследования ребенка в ПМПК – 1 экз.,</w:t>
            </w:r>
          </w:p>
          <w:p w:rsidR="00F520FE" w:rsidRPr="00BD44A3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согласие родителя (законного представителя) на обработку персональных данных ребенка – 1 экз.,</w:t>
            </w:r>
          </w:p>
          <w:p w:rsidR="00F520FE" w:rsidRPr="00BD44A3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согласие на обработку персональных данных родителя (законного представителя) – 2 экз.,</w:t>
            </w:r>
          </w:p>
          <w:p w:rsidR="00F520FE" w:rsidRPr="00BD44A3" w:rsidRDefault="00F520FE" w:rsidP="00BA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/>
                <w:sz w:val="18"/>
                <w:szCs w:val="18"/>
              </w:rPr>
              <w:t>заявление на получение социальных услуг (на родителя) – 2 экз.,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D44A3">
              <w:rPr>
                <w:rFonts w:ascii="Times New Roman" w:hAnsi="Times New Roman" w:cs="Times New Roman"/>
                <w:sz w:val="18"/>
                <w:szCs w:val="18"/>
              </w:rPr>
              <w:t xml:space="preserve">акт оказанных срочных социальных услуг –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00D">
              <w:rPr>
                <w:rFonts w:ascii="Times New Roman" w:hAnsi="Times New Roman"/>
                <w:sz w:val="18"/>
                <w:szCs w:val="18"/>
              </w:rPr>
              <w:t>3 копии паспорта родителя (законного представителя) (страницы с фото и пропиской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00D">
              <w:rPr>
                <w:rFonts w:ascii="Times New Roman" w:hAnsi="Times New Roman"/>
                <w:sz w:val="18"/>
                <w:szCs w:val="18"/>
              </w:rPr>
              <w:t>3 копии паспорта или свидетельства о рождении ребен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00D">
              <w:rPr>
                <w:rFonts w:ascii="Times New Roman" w:hAnsi="Times New Roman"/>
                <w:sz w:val="18"/>
                <w:szCs w:val="18"/>
              </w:rPr>
              <w:t>3 копии документов, подтверждающие право представлять интересы ребенка: постановление об опеке, или договор о  приемной семье, или доверенно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>аправление образовательной организации, организации, осуществляющей социальное обслуживание, медицинской организации, другой 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 xml:space="preserve">аключение (заключения) психолог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</w:t>
            </w:r>
            <w:r w:rsidRPr="00D25D76">
              <w:rPr>
                <w:rFonts w:ascii="Times New Roman" w:hAnsi="Times New Roman"/>
                <w:i/>
                <w:sz w:val="18"/>
                <w:szCs w:val="18"/>
              </w:rPr>
              <w:t>(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 xml:space="preserve">1 копия заключения ПМПК о результатах ранее проведенного обследования ребенка </w:t>
            </w:r>
            <w:r w:rsidRPr="00D25D76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 w:rsidRPr="00D25D76">
              <w:rPr>
                <w:rFonts w:ascii="Times New Roman" w:hAnsi="Times New Roman"/>
                <w:i/>
                <w:sz w:val="18"/>
                <w:szCs w:val="18"/>
              </w:rPr>
              <w:t>для</w:t>
            </w:r>
            <w:proofErr w:type="gramEnd"/>
            <w:r w:rsidRPr="00D25D76">
              <w:rPr>
                <w:rFonts w:ascii="Times New Roman" w:hAnsi="Times New Roman"/>
                <w:i/>
                <w:sz w:val="18"/>
                <w:szCs w:val="18"/>
              </w:rPr>
              <w:t xml:space="preserve"> обратившихся повторно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 xml:space="preserve">одробная выписка из истории развития ребенка (оригинал); заключения врачей, наблюдающих ребенка в медицинской организации по месту жительства (регистрации) – психиатр, невролог, лор, окулист, педиатр, </w:t>
            </w:r>
            <w:proofErr w:type="spellStart"/>
            <w:r w:rsidRPr="00D25D76">
              <w:rPr>
                <w:rFonts w:ascii="Times New Roman" w:hAnsi="Times New Roman"/>
                <w:sz w:val="18"/>
                <w:szCs w:val="18"/>
              </w:rPr>
              <w:t>сурдолог</w:t>
            </w:r>
            <w:proofErr w:type="spellEnd"/>
            <w:r w:rsidRPr="00D25D76">
              <w:rPr>
                <w:rFonts w:ascii="Times New Roman" w:hAnsi="Times New Roman"/>
                <w:sz w:val="18"/>
                <w:szCs w:val="18"/>
              </w:rPr>
              <w:t xml:space="preserve"> (при наличии нарушений слуха) – оригиналы или копии амбулаторной карты 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5D76">
              <w:rPr>
                <w:rFonts w:ascii="Times New Roman" w:hAnsi="Times New Roman"/>
                <w:sz w:val="18"/>
                <w:szCs w:val="18"/>
              </w:rPr>
              <w:t>хорошего качества с указанием даты заключения, подпись и печать врач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Pr="004D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>Анамнез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Х</w:t>
            </w:r>
            <w:r w:rsidRPr="00D25D76">
              <w:rPr>
                <w:rFonts w:ascii="Times New Roman" w:hAnsi="Times New Roman"/>
                <w:sz w:val="18"/>
                <w:szCs w:val="18"/>
              </w:rPr>
              <w:t xml:space="preserve">арактеристика </w:t>
            </w:r>
            <w:proofErr w:type="gramStart"/>
            <w:r w:rsidRPr="00D25D76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D25D76">
              <w:rPr>
                <w:rFonts w:ascii="Times New Roman" w:hAnsi="Times New Roman"/>
                <w:sz w:val="18"/>
                <w:szCs w:val="18"/>
              </w:rPr>
              <w:t>, выданная образовательной организацией (для обучающихся образовательных организаций) с датой, печатью организации и подписями составителей – оригинал и 2 коп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.П</w:t>
            </w:r>
            <w:r w:rsidRPr="00E054AA">
              <w:rPr>
                <w:rFonts w:ascii="Times New Roman" w:hAnsi="Times New Roman"/>
                <w:sz w:val="18"/>
                <w:szCs w:val="18"/>
              </w:rPr>
              <w:t>исьменные работы по русскому (родному) языку, математике (для школьников), результаты самостоятельной продуктивной деятельности ребенка (для дошкольников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20FE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20FE" w:rsidRPr="00D25D76" w:rsidRDefault="00F520FE" w:rsidP="00BA2C98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2.А</w:t>
            </w:r>
            <w:r w:rsidRPr="00E054AA">
              <w:rPr>
                <w:rFonts w:ascii="Times New Roman" w:hAnsi="Times New Roman"/>
                <w:sz w:val="18"/>
                <w:szCs w:val="18"/>
              </w:rPr>
              <w:t xml:space="preserve">нкета для родителей </w:t>
            </w:r>
            <w:r w:rsidRPr="00E054AA">
              <w:rPr>
                <w:rFonts w:ascii="Times New Roman" w:hAnsi="Times New Roman"/>
                <w:i/>
                <w:sz w:val="18"/>
                <w:szCs w:val="18"/>
              </w:rPr>
              <w:t>(заполняется родителем (законным представителем).</w:t>
            </w:r>
            <w:proofErr w:type="gramEnd"/>
          </w:p>
        </w:tc>
      </w:tr>
      <w:tr w:rsidR="00F520FE" w:rsidTr="00BA2C98">
        <w:trPr>
          <w:trHeight w:val="327"/>
        </w:trPr>
        <w:tc>
          <w:tcPr>
            <w:tcW w:w="817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F520FE" w:rsidRPr="00D16752" w:rsidRDefault="00F520FE" w:rsidP="00BA2C98">
            <w:pPr>
              <w:widowControl w:val="0"/>
              <w:autoSpaceDE w:val="0"/>
              <w:autoSpaceDN w:val="0"/>
              <w:adjustRightInd w:val="0"/>
              <w:ind w:left="-709" w:firstLine="42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520FE" w:rsidRPr="00E02EA5" w:rsidRDefault="00F520FE" w:rsidP="00BA2C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0FE" w:rsidTr="00BA2C98">
        <w:tc>
          <w:tcPr>
            <w:tcW w:w="817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F520FE" w:rsidRPr="00E02EA5" w:rsidRDefault="00F520FE" w:rsidP="00BA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0FE" w:rsidTr="00BA2C98">
        <w:tc>
          <w:tcPr>
            <w:tcW w:w="817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F520FE" w:rsidRDefault="00F520FE" w:rsidP="00BA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A5">
              <w:rPr>
                <w:rFonts w:ascii="Times New Roman" w:hAnsi="Times New Roman" w:cs="Times New Roman"/>
                <w:sz w:val="18"/>
                <w:szCs w:val="18"/>
              </w:rPr>
              <w:t xml:space="preserve">« ________»___________        20____г.  </w:t>
            </w:r>
          </w:p>
        </w:tc>
      </w:tr>
      <w:tr w:rsidR="00F520FE" w:rsidTr="00BA2C98">
        <w:tc>
          <w:tcPr>
            <w:tcW w:w="817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FE" w:rsidTr="00BA2C98">
        <w:tc>
          <w:tcPr>
            <w:tcW w:w="817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0FE" w:rsidRDefault="00F520FE" w:rsidP="00B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F520FE" w:rsidRDefault="00F520FE" w:rsidP="00BA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фровка подписи:</w:t>
            </w:r>
          </w:p>
        </w:tc>
      </w:tr>
    </w:tbl>
    <w:p w:rsidR="00F520FE" w:rsidRPr="003F405D" w:rsidRDefault="00F520FE" w:rsidP="00F52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0FE" w:rsidRPr="003F405D" w:rsidRDefault="00F520FE" w:rsidP="003F40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20FE" w:rsidRPr="003F405D" w:rsidSect="003F40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EB5"/>
    <w:multiLevelType w:val="hybridMultilevel"/>
    <w:tmpl w:val="A7ACE00C"/>
    <w:lvl w:ilvl="0" w:tplc="4684816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A4726C0"/>
    <w:multiLevelType w:val="hybridMultilevel"/>
    <w:tmpl w:val="A6FED480"/>
    <w:lvl w:ilvl="0" w:tplc="6566901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5D"/>
    <w:rsid w:val="000D42DD"/>
    <w:rsid w:val="001445E2"/>
    <w:rsid w:val="003F405D"/>
    <w:rsid w:val="005932B0"/>
    <w:rsid w:val="00623865"/>
    <w:rsid w:val="006F500D"/>
    <w:rsid w:val="009C12F3"/>
    <w:rsid w:val="00A07509"/>
    <w:rsid w:val="00BD44A3"/>
    <w:rsid w:val="00D16752"/>
    <w:rsid w:val="00D25D76"/>
    <w:rsid w:val="00E02EA5"/>
    <w:rsid w:val="00E054AA"/>
    <w:rsid w:val="00F520FE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5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6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5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FACB-93DB-4A94-A8B6-AA20E89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20</cp:lastModifiedBy>
  <cp:revision>11</cp:revision>
  <cp:lastPrinted>2023-05-05T11:11:00Z</cp:lastPrinted>
  <dcterms:created xsi:type="dcterms:W3CDTF">2021-02-25T10:57:00Z</dcterms:created>
  <dcterms:modified xsi:type="dcterms:W3CDTF">2024-03-14T07:45:00Z</dcterms:modified>
</cp:coreProperties>
</file>